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46CF4" w:rsidRDefault="00997B91" w:rsidP="00846CF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282688">
        <w:rPr>
          <w:sz w:val="28"/>
          <w:szCs w:val="28"/>
        </w:rPr>
        <w:t>.12</w:t>
      </w:r>
      <w:r w:rsidR="007203B1">
        <w:rPr>
          <w:sz w:val="28"/>
          <w:szCs w:val="28"/>
        </w:rPr>
        <w:t>.</w:t>
      </w:r>
      <w:r w:rsidR="008D0174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8D0174">
        <w:rPr>
          <w:sz w:val="28"/>
          <w:szCs w:val="28"/>
        </w:rPr>
        <w:t xml:space="preserve">                                                                                                   </w:t>
      </w:r>
      <w:r w:rsidR="00EB1B5D">
        <w:rPr>
          <w:sz w:val="28"/>
          <w:szCs w:val="28"/>
        </w:rPr>
        <w:t xml:space="preserve">  </w:t>
      </w:r>
      <w:r w:rsidR="008D0174">
        <w:rPr>
          <w:sz w:val="28"/>
          <w:szCs w:val="28"/>
        </w:rPr>
        <w:t xml:space="preserve"> №</w:t>
      </w:r>
      <w:r w:rsidR="00AA6936">
        <w:rPr>
          <w:sz w:val="28"/>
          <w:szCs w:val="28"/>
        </w:rPr>
        <w:t xml:space="preserve"> </w:t>
      </w:r>
      <w:r w:rsidR="00846CF4">
        <w:rPr>
          <w:sz w:val="28"/>
          <w:szCs w:val="28"/>
        </w:rPr>
        <w:t>929</w:t>
      </w:r>
    </w:p>
    <w:p w:rsidR="008D0174" w:rsidRDefault="008D0174" w:rsidP="00846CF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B40A44" w:rsidRPr="00721604" w:rsidRDefault="00997B91" w:rsidP="00721604">
      <w:pPr>
        <w:pStyle w:val="a5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О</w:t>
      </w:r>
      <w:r w:rsidRPr="00721604">
        <w:rPr>
          <w:bCs/>
          <w:sz w:val="28"/>
          <w:szCs w:val="28"/>
        </w:rPr>
        <w:t xml:space="preserve"> проведении конкурса</w:t>
      </w:r>
      <w:r w:rsidR="005A2E4E" w:rsidRPr="00721604">
        <w:rPr>
          <w:sz w:val="28"/>
          <w:szCs w:val="28"/>
        </w:rPr>
        <w:t xml:space="preserve"> </w:t>
      </w:r>
      <w:r w:rsidR="00B40A44" w:rsidRPr="00721604">
        <w:rPr>
          <w:bCs/>
          <w:sz w:val="28"/>
          <w:szCs w:val="28"/>
        </w:rPr>
        <w:t xml:space="preserve">«Лучшее новогоднее оформление предприятий торговли, общественного питания и бытового обслуживания населения к Новогодним и Рождественским праздникам </w:t>
      </w:r>
      <w:r w:rsidR="009B380C">
        <w:rPr>
          <w:bCs/>
          <w:sz w:val="28"/>
          <w:szCs w:val="28"/>
        </w:rPr>
        <w:t xml:space="preserve">в </w:t>
      </w:r>
      <w:r w:rsidR="00B40A44" w:rsidRPr="0072160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-2019</w:t>
      </w:r>
      <w:r w:rsidR="009B380C">
        <w:rPr>
          <w:bCs/>
          <w:sz w:val="28"/>
          <w:szCs w:val="28"/>
        </w:rPr>
        <w:t xml:space="preserve"> году</w:t>
      </w:r>
      <w:r w:rsidR="00B40A44" w:rsidRPr="00721604">
        <w:rPr>
          <w:bCs/>
          <w:sz w:val="28"/>
          <w:szCs w:val="28"/>
        </w:rPr>
        <w:t>»</w:t>
      </w:r>
    </w:p>
    <w:p w:rsidR="009B380C" w:rsidRDefault="00B40A44" w:rsidP="003658D4">
      <w:pPr>
        <w:ind w:firstLine="708"/>
        <w:jc w:val="both"/>
        <w:rPr>
          <w:sz w:val="28"/>
          <w:szCs w:val="28"/>
        </w:rPr>
      </w:pPr>
      <w:proofErr w:type="gramStart"/>
      <w:r w:rsidRPr="00721604">
        <w:rPr>
          <w:sz w:val="28"/>
          <w:szCs w:val="28"/>
        </w:rPr>
        <w:t xml:space="preserve">В </w:t>
      </w:r>
      <w:r w:rsidR="00282688">
        <w:rPr>
          <w:sz w:val="28"/>
          <w:szCs w:val="28"/>
        </w:rPr>
        <w:t xml:space="preserve">целях реализации муниципальной подпрограммы </w:t>
      </w:r>
      <w:r w:rsidR="003658D4" w:rsidRPr="00D06A14">
        <w:rPr>
          <w:sz w:val="28"/>
          <w:szCs w:val="28"/>
        </w:rPr>
        <w:t>«</w:t>
      </w:r>
      <w:r w:rsidR="003658D4">
        <w:rPr>
          <w:sz w:val="28"/>
          <w:szCs w:val="28"/>
        </w:rPr>
        <w:t>Содействие в р</w:t>
      </w:r>
      <w:r w:rsidR="003658D4" w:rsidRPr="00D06A14">
        <w:rPr>
          <w:sz w:val="28"/>
          <w:szCs w:val="28"/>
        </w:rPr>
        <w:t>азвити</w:t>
      </w:r>
      <w:r w:rsidR="003658D4">
        <w:rPr>
          <w:sz w:val="28"/>
          <w:szCs w:val="28"/>
        </w:rPr>
        <w:t>и</w:t>
      </w:r>
      <w:r w:rsidR="003658D4" w:rsidRPr="00D06A14">
        <w:rPr>
          <w:sz w:val="28"/>
          <w:szCs w:val="28"/>
        </w:rPr>
        <w:t xml:space="preserve">    малого    и    среднего предпринимательства  на  территории  муниципального  образования «Приамурское   городское   поселение»</w:t>
      </w:r>
      <w:r w:rsidR="003658D4">
        <w:rPr>
          <w:sz w:val="28"/>
          <w:szCs w:val="28"/>
        </w:rPr>
        <w:t xml:space="preserve">, утвержденной постановлением администрации Приамурского городского поселения от 13.11.2017 </w:t>
      </w:r>
      <w:r w:rsidR="003658D4" w:rsidRPr="00AE2DFF">
        <w:rPr>
          <w:sz w:val="28"/>
          <w:szCs w:val="28"/>
        </w:rPr>
        <w:t xml:space="preserve">№ </w:t>
      </w:r>
      <w:r w:rsidR="003658D4">
        <w:rPr>
          <w:sz w:val="28"/>
          <w:szCs w:val="28"/>
        </w:rPr>
        <w:t>1472</w:t>
      </w:r>
      <w:r w:rsidR="003658D4" w:rsidRPr="00AE2DFF">
        <w:rPr>
          <w:sz w:val="28"/>
          <w:szCs w:val="28"/>
        </w:rPr>
        <w:t xml:space="preserve"> «Об утверждении муниципальной программы «Развитие социальной сферы  муниципального образования «Приамурское городское поселение» на 2018 – 2020 годы»</w:t>
      </w:r>
      <w:r w:rsidR="003658D4">
        <w:rPr>
          <w:sz w:val="28"/>
          <w:szCs w:val="28"/>
        </w:rPr>
        <w:t xml:space="preserve">, а также </w:t>
      </w:r>
      <w:r w:rsidRPr="00721604">
        <w:rPr>
          <w:sz w:val="28"/>
          <w:szCs w:val="28"/>
        </w:rPr>
        <w:t xml:space="preserve"> повышения </w:t>
      </w:r>
      <w:r w:rsidR="003658D4">
        <w:rPr>
          <w:sz w:val="28"/>
          <w:szCs w:val="28"/>
        </w:rPr>
        <w:t xml:space="preserve"> престижа предпринимательской деятельности, </w:t>
      </w:r>
      <w:r w:rsidRPr="00721604">
        <w:rPr>
          <w:sz w:val="28"/>
          <w:szCs w:val="28"/>
        </w:rPr>
        <w:t>торгового и бытового обслуживания населения,  предоставления услуг общественного питания, повышения</w:t>
      </w:r>
      <w:proofErr w:type="gramEnd"/>
      <w:r w:rsidRPr="00721604">
        <w:rPr>
          <w:sz w:val="28"/>
          <w:szCs w:val="28"/>
        </w:rPr>
        <w:t xml:space="preserve"> </w:t>
      </w:r>
      <w:proofErr w:type="gramStart"/>
      <w:r w:rsidRPr="00721604">
        <w:rPr>
          <w:sz w:val="28"/>
          <w:szCs w:val="28"/>
        </w:rPr>
        <w:t>эстетического вида</w:t>
      </w:r>
      <w:proofErr w:type="gramEnd"/>
      <w:r w:rsidRPr="00721604">
        <w:rPr>
          <w:sz w:val="28"/>
          <w:szCs w:val="28"/>
        </w:rPr>
        <w:t xml:space="preserve"> фасадов, входных зон, интерьеров предприятий и прилегающих к ним территорий</w:t>
      </w:r>
      <w:r w:rsidR="00C731D3">
        <w:rPr>
          <w:sz w:val="28"/>
          <w:szCs w:val="28"/>
        </w:rPr>
        <w:t xml:space="preserve">, а также </w:t>
      </w:r>
      <w:r w:rsidRPr="00721604">
        <w:rPr>
          <w:sz w:val="28"/>
          <w:szCs w:val="28"/>
        </w:rPr>
        <w:t xml:space="preserve"> в целях подготовки предприятий торговли, общественного питания и бытового обслуживания населения на территории </w:t>
      </w:r>
      <w:r w:rsidR="005A2E4E" w:rsidRPr="00721604">
        <w:rPr>
          <w:sz w:val="28"/>
          <w:szCs w:val="28"/>
        </w:rPr>
        <w:t xml:space="preserve">Приамурского </w:t>
      </w:r>
      <w:r w:rsidRPr="00721604">
        <w:rPr>
          <w:sz w:val="28"/>
          <w:szCs w:val="28"/>
        </w:rPr>
        <w:t xml:space="preserve"> городского поселения к празднованию Новогодних и Рождественских праздников </w:t>
      </w:r>
      <w:r w:rsidR="003658D4">
        <w:rPr>
          <w:sz w:val="28"/>
          <w:szCs w:val="28"/>
        </w:rPr>
        <w:t xml:space="preserve"> в </w:t>
      </w:r>
      <w:r w:rsidRPr="00721604">
        <w:rPr>
          <w:sz w:val="28"/>
          <w:szCs w:val="28"/>
        </w:rPr>
        <w:t xml:space="preserve"> 201</w:t>
      </w:r>
      <w:r w:rsidR="003658D4">
        <w:rPr>
          <w:sz w:val="28"/>
          <w:szCs w:val="28"/>
        </w:rPr>
        <w:t>8</w:t>
      </w:r>
      <w:r w:rsidR="00997B91">
        <w:rPr>
          <w:sz w:val="28"/>
          <w:szCs w:val="28"/>
        </w:rPr>
        <w:t>-2019</w:t>
      </w:r>
      <w:r w:rsidRPr="00721604">
        <w:rPr>
          <w:sz w:val="28"/>
          <w:szCs w:val="28"/>
        </w:rPr>
        <w:t xml:space="preserve"> год</w:t>
      </w:r>
      <w:r w:rsidR="003658D4">
        <w:rPr>
          <w:sz w:val="28"/>
          <w:szCs w:val="28"/>
        </w:rPr>
        <w:t>у</w:t>
      </w:r>
      <w:r w:rsidR="00C731D3">
        <w:rPr>
          <w:sz w:val="28"/>
          <w:szCs w:val="28"/>
        </w:rPr>
        <w:t xml:space="preserve"> администрация городского поселения</w:t>
      </w:r>
    </w:p>
    <w:p w:rsidR="00B40A44" w:rsidRPr="00721604" w:rsidRDefault="001F6253" w:rsidP="009B380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1F6253" w:rsidRPr="00721604" w:rsidRDefault="00B40A4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9B380C">
        <w:rPr>
          <w:sz w:val="28"/>
          <w:szCs w:val="28"/>
        </w:rPr>
        <w:t>П</w:t>
      </w:r>
      <w:r w:rsidRPr="00721604">
        <w:rPr>
          <w:sz w:val="28"/>
          <w:szCs w:val="28"/>
        </w:rPr>
        <w:t xml:space="preserve">ровести с </w:t>
      </w:r>
      <w:r w:rsidR="00997B91">
        <w:rPr>
          <w:sz w:val="28"/>
          <w:szCs w:val="28"/>
        </w:rPr>
        <w:t>17</w:t>
      </w:r>
      <w:r w:rsidRPr="00721604">
        <w:rPr>
          <w:sz w:val="28"/>
          <w:szCs w:val="28"/>
        </w:rPr>
        <w:t xml:space="preserve"> </w:t>
      </w:r>
      <w:r w:rsidR="005A2E4E" w:rsidRPr="00721604">
        <w:rPr>
          <w:sz w:val="28"/>
          <w:szCs w:val="28"/>
        </w:rPr>
        <w:t>декабря 201</w:t>
      </w:r>
      <w:r w:rsidR="00997B91">
        <w:rPr>
          <w:sz w:val="28"/>
          <w:szCs w:val="28"/>
        </w:rPr>
        <w:t>8</w:t>
      </w:r>
      <w:r w:rsidRPr="00721604">
        <w:rPr>
          <w:sz w:val="28"/>
          <w:szCs w:val="28"/>
        </w:rPr>
        <w:t xml:space="preserve"> года по 1</w:t>
      </w:r>
      <w:r w:rsidR="00282A00">
        <w:rPr>
          <w:sz w:val="28"/>
          <w:szCs w:val="28"/>
        </w:rPr>
        <w:t>3</w:t>
      </w:r>
      <w:bookmarkStart w:id="0" w:name="_GoBack"/>
      <w:bookmarkEnd w:id="0"/>
      <w:r w:rsidRPr="00721604">
        <w:rPr>
          <w:sz w:val="28"/>
          <w:szCs w:val="28"/>
        </w:rPr>
        <w:t xml:space="preserve"> января 201</w:t>
      </w:r>
      <w:r w:rsidR="00997B91">
        <w:rPr>
          <w:sz w:val="28"/>
          <w:szCs w:val="28"/>
        </w:rPr>
        <w:t>9</w:t>
      </w:r>
      <w:r w:rsidRPr="00721604">
        <w:rPr>
          <w:sz w:val="28"/>
          <w:szCs w:val="28"/>
        </w:rPr>
        <w:t xml:space="preserve"> года конкурс </w:t>
      </w:r>
      <w:r w:rsidR="00BC62ED">
        <w:rPr>
          <w:sz w:val="28"/>
          <w:szCs w:val="28"/>
        </w:rPr>
        <w:t xml:space="preserve">среди </w:t>
      </w:r>
      <w:r w:rsidRPr="00721604">
        <w:rPr>
          <w:sz w:val="28"/>
          <w:szCs w:val="28"/>
        </w:rPr>
        <w:t xml:space="preserve">предприятий торговли, общественного питания и бытового обслуживания населения всех форм собственности на «Лучшее </w:t>
      </w:r>
      <w:r w:rsidR="005A2E4E" w:rsidRPr="00721604">
        <w:rPr>
          <w:sz w:val="28"/>
          <w:szCs w:val="28"/>
        </w:rPr>
        <w:t>новогоднее</w:t>
      </w:r>
      <w:r w:rsidRPr="00721604">
        <w:rPr>
          <w:sz w:val="28"/>
          <w:szCs w:val="28"/>
        </w:rPr>
        <w:t xml:space="preserve"> </w:t>
      </w:r>
      <w:r w:rsidR="00997B91" w:rsidRPr="00721604">
        <w:rPr>
          <w:sz w:val="28"/>
          <w:szCs w:val="28"/>
        </w:rPr>
        <w:t>оформление</w:t>
      </w:r>
      <w:r w:rsidR="00997B91" w:rsidRPr="00721604">
        <w:rPr>
          <w:bCs/>
          <w:sz w:val="28"/>
          <w:szCs w:val="28"/>
        </w:rPr>
        <w:t xml:space="preserve"> предприятий</w:t>
      </w:r>
      <w:r w:rsidR="005A2E4E" w:rsidRPr="00721604">
        <w:rPr>
          <w:bCs/>
          <w:sz w:val="28"/>
          <w:szCs w:val="28"/>
        </w:rPr>
        <w:t xml:space="preserve"> торговли, общественного питания и бытового обслуживания населения к Новогодним и Рождественским праздникам 201</w:t>
      </w:r>
      <w:r w:rsidR="003658D4">
        <w:rPr>
          <w:bCs/>
          <w:sz w:val="28"/>
          <w:szCs w:val="28"/>
        </w:rPr>
        <w:t>8</w:t>
      </w:r>
      <w:r w:rsidR="00997B91">
        <w:rPr>
          <w:bCs/>
          <w:sz w:val="28"/>
          <w:szCs w:val="28"/>
        </w:rPr>
        <w:t>-2019</w:t>
      </w:r>
      <w:r w:rsidR="005A2E4E" w:rsidRPr="00721604">
        <w:rPr>
          <w:bCs/>
          <w:sz w:val="28"/>
          <w:szCs w:val="28"/>
        </w:rPr>
        <w:t xml:space="preserve"> года»</w:t>
      </w:r>
      <w:r w:rsidR="009B380C">
        <w:rPr>
          <w:bCs/>
          <w:sz w:val="28"/>
          <w:szCs w:val="28"/>
        </w:rPr>
        <w:t xml:space="preserve"> на территории городского поселения.</w:t>
      </w:r>
    </w:p>
    <w:p w:rsidR="00721604" w:rsidRDefault="00B40A4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2.</w:t>
      </w:r>
      <w:r w:rsidR="00881314">
        <w:rPr>
          <w:sz w:val="28"/>
          <w:szCs w:val="28"/>
        </w:rPr>
        <w:t xml:space="preserve"> </w:t>
      </w:r>
      <w:r w:rsidRPr="00721604">
        <w:rPr>
          <w:sz w:val="28"/>
          <w:szCs w:val="28"/>
        </w:rPr>
        <w:t>Утвердить:</w:t>
      </w:r>
    </w:p>
    <w:p w:rsidR="00B40A44" w:rsidRDefault="0088131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40A44" w:rsidRPr="00721604">
        <w:rPr>
          <w:sz w:val="28"/>
          <w:szCs w:val="28"/>
        </w:rPr>
        <w:t>Положение   </w:t>
      </w:r>
      <w:r w:rsidR="00997B91" w:rsidRPr="00721604">
        <w:rPr>
          <w:sz w:val="28"/>
          <w:szCs w:val="28"/>
        </w:rPr>
        <w:t>о проведении конкурса «</w:t>
      </w:r>
      <w:r w:rsidR="000E4E5A" w:rsidRPr="00721604">
        <w:rPr>
          <w:sz w:val="28"/>
          <w:szCs w:val="28"/>
        </w:rPr>
        <w:t xml:space="preserve">Лучшее новогоднее </w:t>
      </w:r>
      <w:r w:rsidR="00997B91" w:rsidRPr="00721604">
        <w:rPr>
          <w:sz w:val="28"/>
          <w:szCs w:val="28"/>
        </w:rPr>
        <w:t>оформление</w:t>
      </w:r>
      <w:r w:rsidR="00997B91" w:rsidRPr="00721604">
        <w:rPr>
          <w:bCs/>
          <w:sz w:val="28"/>
          <w:szCs w:val="28"/>
        </w:rPr>
        <w:t xml:space="preserve"> предприятий</w:t>
      </w:r>
      <w:r w:rsidR="000E4E5A" w:rsidRPr="00721604">
        <w:rPr>
          <w:bCs/>
          <w:sz w:val="28"/>
          <w:szCs w:val="28"/>
        </w:rPr>
        <w:t xml:space="preserve"> торговли, общественного питания и бытового обслуживания населения к Новогодним и Рождественским праздникам 201</w:t>
      </w:r>
      <w:r w:rsidR="00997B91">
        <w:rPr>
          <w:bCs/>
          <w:sz w:val="28"/>
          <w:szCs w:val="28"/>
        </w:rPr>
        <w:t>8-2019</w:t>
      </w:r>
      <w:r w:rsidR="000E4E5A" w:rsidRPr="00721604">
        <w:rPr>
          <w:bCs/>
          <w:sz w:val="28"/>
          <w:szCs w:val="28"/>
        </w:rPr>
        <w:t xml:space="preserve"> года»</w:t>
      </w:r>
      <w:r>
        <w:rPr>
          <w:bCs/>
          <w:sz w:val="28"/>
          <w:szCs w:val="28"/>
        </w:rPr>
        <w:t xml:space="preserve">, </w:t>
      </w:r>
      <w:r w:rsidR="001F6253" w:rsidRPr="00721604">
        <w:rPr>
          <w:sz w:val="28"/>
          <w:szCs w:val="28"/>
        </w:rPr>
        <w:t>приложение № 1.</w:t>
      </w:r>
    </w:p>
    <w:p w:rsidR="001F6253" w:rsidRPr="00721604" w:rsidRDefault="0088131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97B91" w:rsidRPr="00721604">
        <w:rPr>
          <w:sz w:val="28"/>
          <w:szCs w:val="28"/>
        </w:rPr>
        <w:t>Состав комиссии по подведению итогов конкурса</w:t>
      </w:r>
      <w:r w:rsidR="00B40A44" w:rsidRPr="00721604">
        <w:rPr>
          <w:sz w:val="28"/>
          <w:szCs w:val="28"/>
        </w:rPr>
        <w:t xml:space="preserve"> «</w:t>
      </w:r>
      <w:r w:rsidR="000E4E5A" w:rsidRPr="00721604">
        <w:rPr>
          <w:sz w:val="28"/>
          <w:szCs w:val="28"/>
        </w:rPr>
        <w:t xml:space="preserve">Лучшее новогоднее </w:t>
      </w:r>
      <w:r w:rsidR="00997B91" w:rsidRPr="00721604">
        <w:rPr>
          <w:sz w:val="28"/>
          <w:szCs w:val="28"/>
        </w:rPr>
        <w:t>оформление</w:t>
      </w:r>
      <w:r w:rsidR="00997B91" w:rsidRPr="00721604">
        <w:rPr>
          <w:bCs/>
          <w:sz w:val="28"/>
          <w:szCs w:val="28"/>
        </w:rPr>
        <w:t xml:space="preserve"> предприятий</w:t>
      </w:r>
      <w:r w:rsidR="000E4E5A" w:rsidRPr="00721604">
        <w:rPr>
          <w:bCs/>
          <w:sz w:val="28"/>
          <w:szCs w:val="28"/>
        </w:rPr>
        <w:t xml:space="preserve"> торговли, общественного питания и </w:t>
      </w:r>
      <w:r w:rsidR="000E4E5A" w:rsidRPr="00721604">
        <w:rPr>
          <w:bCs/>
          <w:sz w:val="28"/>
          <w:szCs w:val="28"/>
        </w:rPr>
        <w:lastRenderedPageBreak/>
        <w:t>бытового обслуживания населения к Новогодним и Рождественским праздникам 201</w:t>
      </w:r>
      <w:r>
        <w:rPr>
          <w:bCs/>
          <w:sz w:val="28"/>
          <w:szCs w:val="28"/>
        </w:rPr>
        <w:t>8</w:t>
      </w:r>
      <w:r w:rsidR="00997B91">
        <w:rPr>
          <w:bCs/>
          <w:sz w:val="28"/>
          <w:szCs w:val="28"/>
        </w:rPr>
        <w:t>-2019</w:t>
      </w:r>
      <w:r w:rsidR="000E4E5A" w:rsidRPr="00721604">
        <w:rPr>
          <w:bCs/>
          <w:sz w:val="28"/>
          <w:szCs w:val="28"/>
        </w:rPr>
        <w:t xml:space="preserve"> года</w:t>
      </w:r>
      <w:r w:rsidR="000E4E5A" w:rsidRPr="0072160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40A44" w:rsidRPr="00721604">
        <w:rPr>
          <w:sz w:val="28"/>
          <w:szCs w:val="28"/>
        </w:rPr>
        <w:t>приложение № 2.</w:t>
      </w:r>
    </w:p>
    <w:p w:rsidR="00B40A44" w:rsidRDefault="009B380C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0A44" w:rsidRPr="00721604">
        <w:rPr>
          <w:sz w:val="28"/>
          <w:szCs w:val="28"/>
        </w:rPr>
        <w:t xml:space="preserve">. </w:t>
      </w:r>
      <w:proofErr w:type="gramStart"/>
      <w:r w:rsidR="00B40A44" w:rsidRPr="00721604">
        <w:rPr>
          <w:sz w:val="28"/>
          <w:szCs w:val="28"/>
        </w:rPr>
        <w:t>Контроль за</w:t>
      </w:r>
      <w:proofErr w:type="gramEnd"/>
      <w:r w:rsidR="00B40A44" w:rsidRPr="00721604">
        <w:rPr>
          <w:sz w:val="28"/>
          <w:szCs w:val="28"/>
        </w:rPr>
        <w:t xml:space="preserve"> выполнением настоящего</w:t>
      </w:r>
      <w:r w:rsidR="005505E9">
        <w:rPr>
          <w:sz w:val="28"/>
          <w:szCs w:val="28"/>
        </w:rPr>
        <w:t xml:space="preserve"> постановления </w:t>
      </w:r>
      <w:r w:rsidR="00881314">
        <w:rPr>
          <w:sz w:val="28"/>
          <w:szCs w:val="28"/>
        </w:rPr>
        <w:t>возложить на начальника отдела по социальным вопросам администрации городского поселения Н.Ш.Жилину.</w:t>
      </w:r>
    </w:p>
    <w:p w:rsidR="00EC6AEB" w:rsidRDefault="00EC6AEB" w:rsidP="00EC6A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88131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информационном бюллетене «Приамурский Вестник»</w:t>
      </w:r>
      <w:r w:rsidR="00881314">
        <w:rPr>
          <w:sz w:val="28"/>
          <w:szCs w:val="28"/>
        </w:rPr>
        <w:t xml:space="preserve"> и на официальном сайте администрации Приамурского городского поселения </w:t>
      </w:r>
    </w:p>
    <w:p w:rsidR="00B40A44" w:rsidRDefault="00EC6AEB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7F5">
        <w:rPr>
          <w:sz w:val="28"/>
          <w:szCs w:val="28"/>
        </w:rPr>
        <w:t>.</w:t>
      </w:r>
      <w:r w:rsidR="00881314">
        <w:rPr>
          <w:sz w:val="28"/>
          <w:szCs w:val="28"/>
        </w:rPr>
        <w:t xml:space="preserve"> </w:t>
      </w:r>
      <w:r w:rsidR="009B380C">
        <w:rPr>
          <w:sz w:val="28"/>
          <w:szCs w:val="28"/>
        </w:rPr>
        <w:t>Настоящее постановление вступает в силу</w:t>
      </w:r>
      <w:r w:rsidR="00B40A44" w:rsidRPr="00721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="00B40A44" w:rsidRPr="00721604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официального опубликования</w:t>
      </w:r>
      <w:r w:rsidR="00B40A44" w:rsidRPr="00721604">
        <w:rPr>
          <w:sz w:val="28"/>
          <w:szCs w:val="28"/>
        </w:rPr>
        <w:t>.</w:t>
      </w:r>
    </w:p>
    <w:p w:rsidR="00C374BA" w:rsidRDefault="00C374BA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C6AEB" w:rsidRPr="00721604" w:rsidRDefault="00EC6AEB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81314" w:rsidRDefault="0088131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81314" w:rsidRDefault="0088131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</w:t>
      </w:r>
      <w:r w:rsidR="00997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7B91">
        <w:rPr>
          <w:sz w:val="28"/>
          <w:szCs w:val="28"/>
        </w:rPr>
        <w:t>А.С. Симонов</w:t>
      </w:r>
    </w:p>
    <w:p w:rsidR="00881314" w:rsidRDefault="0088131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21604" w:rsidRDefault="0072160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97B91" w:rsidRDefault="00997B91" w:rsidP="00997B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997B91" w:rsidRDefault="00997B91" w:rsidP="00997B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 по социальным вопросам</w:t>
      </w:r>
    </w:p>
    <w:p w:rsidR="00997B91" w:rsidRDefault="00997B91" w:rsidP="00997B91">
      <w:pPr>
        <w:pStyle w:val="a5"/>
        <w:tabs>
          <w:tab w:val="left" w:pos="760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 А.А. Щербина</w:t>
      </w:r>
    </w:p>
    <w:p w:rsidR="00997B91" w:rsidRDefault="00997B91" w:rsidP="00997B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C62ED" w:rsidRDefault="00BC62ED" w:rsidP="00997B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C62ED" w:rsidRDefault="00BC62ED" w:rsidP="00997B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C62ED" w:rsidRDefault="00BC62ED" w:rsidP="00BC62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C62ED" w:rsidRPr="00997B91" w:rsidRDefault="00BC62ED" w:rsidP="00BC62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97B91">
        <w:rPr>
          <w:sz w:val="28"/>
          <w:szCs w:val="28"/>
        </w:rPr>
        <w:t>Начальник отдела по социальным вопросам</w:t>
      </w:r>
      <w:r>
        <w:rPr>
          <w:sz w:val="28"/>
          <w:szCs w:val="28"/>
        </w:rPr>
        <w:t xml:space="preserve">                              </w:t>
      </w:r>
      <w:r w:rsidRPr="00997B91">
        <w:rPr>
          <w:sz w:val="28"/>
          <w:szCs w:val="28"/>
        </w:rPr>
        <w:t xml:space="preserve"> </w:t>
      </w:r>
    </w:p>
    <w:p w:rsidR="00BC62ED" w:rsidRDefault="00BC62ED" w:rsidP="00BC62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97B91">
        <w:rPr>
          <w:sz w:val="28"/>
          <w:szCs w:val="28"/>
        </w:rPr>
        <w:t xml:space="preserve">администрации                                                                                </w:t>
      </w:r>
      <w:r>
        <w:rPr>
          <w:sz w:val="28"/>
          <w:szCs w:val="28"/>
        </w:rPr>
        <w:t>Н.Ш.</w:t>
      </w:r>
      <w:r w:rsidRPr="00BC62ED">
        <w:rPr>
          <w:sz w:val="28"/>
          <w:szCs w:val="28"/>
        </w:rPr>
        <w:t xml:space="preserve"> </w:t>
      </w:r>
      <w:r>
        <w:rPr>
          <w:sz w:val="28"/>
          <w:szCs w:val="28"/>
        </w:rPr>
        <w:t>Жилина</w:t>
      </w:r>
    </w:p>
    <w:p w:rsidR="00B6411E" w:rsidRDefault="00B6411E" w:rsidP="00BC62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97B91" w:rsidRDefault="00997B91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AD17F5" w:rsidP="00AD17F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E163C7" w:rsidRDefault="00E163C7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217B7" w:rsidRDefault="00AD17F5" w:rsidP="009217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7B7" w:rsidRDefault="00F716D2" w:rsidP="009217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1.15pt;margin-top:-42.2pt;width:222.6pt;height:10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ArgwIAABA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" stroked="f">
            <v:textbox>
              <w:txbxContent>
                <w:p w:rsidR="00152A3B" w:rsidRDefault="00152A3B" w:rsidP="00152A3B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1 </w:t>
                  </w:r>
                </w:p>
                <w:p w:rsidR="00152A3B" w:rsidRDefault="00152A3B" w:rsidP="00152A3B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52A3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152A3B" w:rsidRPr="005505E9" w:rsidRDefault="00152A3B" w:rsidP="00152A3B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 поселения</w:t>
                  </w:r>
                </w:p>
                <w:p w:rsidR="00152A3B" w:rsidRPr="005505E9" w:rsidRDefault="00282A00" w:rsidP="00152A3B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5505E9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13.12.2018 </w:t>
                  </w:r>
                  <w:r w:rsidRPr="005505E9">
                    <w:rPr>
                      <w:sz w:val="28"/>
                      <w:szCs w:val="28"/>
                    </w:rPr>
                    <w:t>№</w:t>
                  </w:r>
                  <w:r w:rsidR="00152A3B" w:rsidRPr="005505E9">
                    <w:rPr>
                      <w:sz w:val="28"/>
                      <w:szCs w:val="28"/>
                    </w:rPr>
                    <w:t xml:space="preserve"> </w:t>
                  </w:r>
                  <w:r w:rsidR="00846CF4">
                    <w:rPr>
                      <w:sz w:val="28"/>
                      <w:szCs w:val="28"/>
                    </w:rPr>
                    <w:t>929</w:t>
                  </w:r>
                </w:p>
                <w:p w:rsidR="00152A3B" w:rsidRDefault="00152A3B"/>
              </w:txbxContent>
            </v:textbox>
          </v:shape>
        </w:pict>
      </w:r>
      <w:r w:rsidR="007B1CEB">
        <w:rPr>
          <w:sz w:val="28"/>
          <w:szCs w:val="28"/>
        </w:rPr>
        <w:t xml:space="preserve">                                                                             </w:t>
      </w:r>
    </w:p>
    <w:p w:rsidR="00152A3B" w:rsidRDefault="00152A3B" w:rsidP="009217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52A3B" w:rsidRDefault="00152A3B" w:rsidP="009217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52A3B" w:rsidRDefault="00152A3B" w:rsidP="009217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40A44" w:rsidRDefault="00B40A44" w:rsidP="00BC62E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ПОЛОЖЕНИЕ</w:t>
      </w:r>
    </w:p>
    <w:p w:rsidR="00930DE7" w:rsidRDefault="00B40A44" w:rsidP="00BC62ED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505E9">
        <w:rPr>
          <w:sz w:val="28"/>
          <w:szCs w:val="28"/>
        </w:rPr>
        <w:t xml:space="preserve">о </w:t>
      </w:r>
      <w:r w:rsidR="00282A00" w:rsidRPr="005505E9">
        <w:rPr>
          <w:sz w:val="28"/>
          <w:szCs w:val="28"/>
        </w:rPr>
        <w:t>проведении конкурса</w:t>
      </w:r>
      <w:r w:rsidRPr="005505E9">
        <w:rPr>
          <w:sz w:val="28"/>
          <w:szCs w:val="28"/>
        </w:rPr>
        <w:t xml:space="preserve"> «</w:t>
      </w:r>
      <w:r w:rsidR="00930DE7" w:rsidRPr="005505E9">
        <w:rPr>
          <w:bCs/>
          <w:sz w:val="28"/>
          <w:szCs w:val="28"/>
        </w:rPr>
        <w:t>Лучшее новогоднее оформление предприятий торговли, общественного питания и бытового обслуживания населения к Новогодним и Рождественским праздникам 201</w:t>
      </w:r>
      <w:r w:rsidR="00152A3B">
        <w:rPr>
          <w:bCs/>
          <w:sz w:val="28"/>
          <w:szCs w:val="28"/>
        </w:rPr>
        <w:t>8</w:t>
      </w:r>
      <w:r w:rsidR="00997B91">
        <w:rPr>
          <w:bCs/>
          <w:sz w:val="28"/>
          <w:szCs w:val="28"/>
        </w:rPr>
        <w:t>-2019</w:t>
      </w:r>
      <w:r w:rsidR="00930DE7" w:rsidRPr="005505E9">
        <w:rPr>
          <w:bCs/>
          <w:sz w:val="28"/>
          <w:szCs w:val="28"/>
        </w:rPr>
        <w:t xml:space="preserve"> года»</w:t>
      </w:r>
    </w:p>
    <w:p w:rsidR="005505E9" w:rsidRPr="005505E9" w:rsidRDefault="005505E9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40A44" w:rsidRDefault="00B40A44" w:rsidP="00152A3B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Цель конкурса</w:t>
      </w:r>
    </w:p>
    <w:p w:rsidR="00152A3B" w:rsidRPr="005505E9" w:rsidRDefault="00152A3B" w:rsidP="00152A3B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B40A44" w:rsidRPr="00152A3B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2A3B">
        <w:rPr>
          <w:sz w:val="28"/>
          <w:szCs w:val="28"/>
        </w:rPr>
        <w:t xml:space="preserve">Конкурс проводится с целью </w:t>
      </w:r>
      <w:r w:rsidR="00152A3B" w:rsidRPr="00152A3B">
        <w:rPr>
          <w:sz w:val="28"/>
          <w:szCs w:val="28"/>
        </w:rPr>
        <w:t>улучшение внешнего и внутреннего дизайна объектов предпринимательской деятельности, повышение престижа  субъектов предпринимательской деятельности</w:t>
      </w:r>
      <w:r w:rsidR="00152A3B">
        <w:rPr>
          <w:sz w:val="28"/>
          <w:szCs w:val="28"/>
        </w:rPr>
        <w:t xml:space="preserve">, </w:t>
      </w:r>
      <w:r w:rsidR="00152A3B" w:rsidRPr="00152A3B">
        <w:rPr>
          <w:sz w:val="28"/>
          <w:szCs w:val="28"/>
        </w:rPr>
        <w:t xml:space="preserve"> </w:t>
      </w:r>
      <w:r w:rsidRPr="00152A3B">
        <w:rPr>
          <w:sz w:val="28"/>
          <w:szCs w:val="28"/>
        </w:rPr>
        <w:t xml:space="preserve"> оформления витрин, торговых залов, выявления лучших и оригинальных образцов оформления оконных витрин, торговых залов, фасадов и благоустройства территорий, прилегающих к предприятиям торговли, общественного питания и бытового обслуживания населения.</w:t>
      </w:r>
    </w:p>
    <w:p w:rsidR="005505E9" w:rsidRDefault="005505E9" w:rsidP="00B6411E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40A44" w:rsidRDefault="00B40A44" w:rsidP="00152A3B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Основные задачи конкурса</w:t>
      </w:r>
      <w:r w:rsidR="00152A3B">
        <w:rPr>
          <w:b/>
          <w:bCs/>
          <w:sz w:val="28"/>
          <w:szCs w:val="28"/>
        </w:rPr>
        <w:t xml:space="preserve"> </w:t>
      </w:r>
    </w:p>
    <w:p w:rsidR="00152A3B" w:rsidRPr="005505E9" w:rsidRDefault="00152A3B" w:rsidP="00152A3B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B40A44" w:rsidRPr="005505E9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>Основными задачами конкурса являются:</w:t>
      </w:r>
    </w:p>
    <w:p w:rsidR="00B40A44" w:rsidRPr="005505E9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 xml:space="preserve">- </w:t>
      </w:r>
      <w:r w:rsidR="00152A3B">
        <w:rPr>
          <w:sz w:val="28"/>
          <w:szCs w:val="28"/>
        </w:rPr>
        <w:t>создание благоприятных условий обслуживания граждан в праздничные дни</w:t>
      </w:r>
      <w:r w:rsidR="004723E6">
        <w:rPr>
          <w:sz w:val="28"/>
          <w:szCs w:val="28"/>
        </w:rPr>
        <w:t xml:space="preserve">, </w:t>
      </w:r>
      <w:r w:rsidR="00152A3B">
        <w:rPr>
          <w:sz w:val="28"/>
          <w:szCs w:val="28"/>
        </w:rPr>
        <w:t xml:space="preserve"> </w:t>
      </w:r>
      <w:r w:rsidRPr="005505E9">
        <w:rPr>
          <w:sz w:val="28"/>
          <w:szCs w:val="28"/>
        </w:rPr>
        <w:t xml:space="preserve">праздничное оформление </w:t>
      </w:r>
      <w:r w:rsidR="00930DE7" w:rsidRPr="005505E9">
        <w:rPr>
          <w:sz w:val="28"/>
          <w:szCs w:val="28"/>
        </w:rPr>
        <w:t>поселка</w:t>
      </w:r>
      <w:r w:rsidRPr="005505E9">
        <w:rPr>
          <w:sz w:val="28"/>
          <w:szCs w:val="28"/>
        </w:rPr>
        <w:t>;</w:t>
      </w:r>
    </w:p>
    <w:p w:rsidR="00B40A44" w:rsidRPr="005505E9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>- повышение культуры обслуживания;</w:t>
      </w:r>
    </w:p>
    <w:p w:rsidR="00B40A44" w:rsidRPr="005505E9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 xml:space="preserve">- привлечение </w:t>
      </w:r>
      <w:r w:rsidR="004723E6">
        <w:rPr>
          <w:sz w:val="28"/>
          <w:szCs w:val="28"/>
        </w:rPr>
        <w:t>большего количества покупателей на</w:t>
      </w:r>
      <w:r w:rsidRPr="005505E9">
        <w:rPr>
          <w:sz w:val="28"/>
          <w:szCs w:val="28"/>
        </w:rPr>
        <w:t xml:space="preserve"> предприятия торговли, общественного питания и бытового обслуживания населения;</w:t>
      </w:r>
    </w:p>
    <w:p w:rsidR="00B40A44" w:rsidRPr="005505E9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>- определение и поощрение участников конкурса, проявивших инициативу, художественный вкус, изобретательность, оригинальность и индивидуальность в праздничном оформлении фасадов, уличных витрин, входных зон, интерьеров предприятий и прилегающих к ним территорий с использованием современных световых рекламных средств и новогодней тематики.</w:t>
      </w:r>
    </w:p>
    <w:p w:rsidR="00B40A44" w:rsidRDefault="00B40A44" w:rsidP="004723E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3.  Участники конкурса</w:t>
      </w:r>
    </w:p>
    <w:p w:rsidR="004723E6" w:rsidRPr="005505E9" w:rsidRDefault="004723E6" w:rsidP="004723E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0A44" w:rsidRPr="005505E9" w:rsidRDefault="00B40A44" w:rsidP="004723E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>Участником конкурса может стать предприятие торговли, общественного питания и бытового обслуживания населения не</w:t>
      </w:r>
      <w:r w:rsidR="004723E6">
        <w:rPr>
          <w:sz w:val="28"/>
          <w:szCs w:val="28"/>
        </w:rPr>
        <w:t>зависимо от формы собственности изъявившее желание участвовать в конкурсе.</w:t>
      </w:r>
    </w:p>
    <w:p w:rsidR="005505E9" w:rsidRDefault="005505E9" w:rsidP="00B6411E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40A44" w:rsidRDefault="00B40A44" w:rsidP="004723E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4.  Сроки проведения конкурса</w:t>
      </w:r>
    </w:p>
    <w:p w:rsidR="004723E6" w:rsidRPr="005505E9" w:rsidRDefault="004723E6" w:rsidP="004723E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0A44" w:rsidRPr="005505E9" w:rsidRDefault="004723E6" w:rsidP="004723E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40A44" w:rsidRPr="005505E9">
        <w:rPr>
          <w:sz w:val="28"/>
          <w:szCs w:val="28"/>
        </w:rPr>
        <w:t xml:space="preserve">онкурс проводится с </w:t>
      </w:r>
      <w:r w:rsidR="00C374BA" w:rsidRPr="005505E9">
        <w:rPr>
          <w:sz w:val="28"/>
          <w:szCs w:val="28"/>
        </w:rPr>
        <w:t>1</w:t>
      </w:r>
      <w:r w:rsidR="00997B91">
        <w:rPr>
          <w:sz w:val="28"/>
          <w:szCs w:val="28"/>
        </w:rPr>
        <w:t>7</w:t>
      </w:r>
      <w:r w:rsidR="00B40A44" w:rsidRPr="005505E9">
        <w:rPr>
          <w:sz w:val="28"/>
          <w:szCs w:val="28"/>
        </w:rPr>
        <w:t xml:space="preserve"> декабря 201</w:t>
      </w:r>
      <w:r w:rsidR="00997B91">
        <w:rPr>
          <w:sz w:val="28"/>
          <w:szCs w:val="28"/>
        </w:rPr>
        <w:t>8</w:t>
      </w:r>
      <w:r w:rsidR="00B40A44" w:rsidRPr="005505E9">
        <w:rPr>
          <w:sz w:val="28"/>
          <w:szCs w:val="28"/>
        </w:rPr>
        <w:t xml:space="preserve"> года по 1</w:t>
      </w:r>
      <w:r w:rsidR="00282A00">
        <w:rPr>
          <w:sz w:val="28"/>
          <w:szCs w:val="28"/>
        </w:rPr>
        <w:t>3</w:t>
      </w:r>
      <w:r w:rsidR="00B40A44" w:rsidRPr="005505E9">
        <w:rPr>
          <w:sz w:val="28"/>
          <w:szCs w:val="28"/>
        </w:rPr>
        <w:t xml:space="preserve"> января 201</w:t>
      </w:r>
      <w:r w:rsidR="00997B91">
        <w:rPr>
          <w:sz w:val="28"/>
          <w:szCs w:val="28"/>
        </w:rPr>
        <w:t>9</w:t>
      </w:r>
      <w:r w:rsidR="00B40A44" w:rsidRPr="005505E9">
        <w:rPr>
          <w:sz w:val="28"/>
          <w:szCs w:val="28"/>
        </w:rPr>
        <w:t xml:space="preserve"> года.</w:t>
      </w:r>
    </w:p>
    <w:p w:rsidR="005505E9" w:rsidRDefault="005505E9" w:rsidP="00B6411E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40A44" w:rsidRDefault="00B40A44" w:rsidP="004723E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5.  Критерии оценки конкурса</w:t>
      </w:r>
    </w:p>
    <w:p w:rsidR="004723E6" w:rsidRDefault="004723E6" w:rsidP="004723E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- </w:t>
      </w:r>
      <w:r w:rsidRPr="005505E9">
        <w:rPr>
          <w:sz w:val="28"/>
          <w:szCs w:val="28"/>
        </w:rPr>
        <w:t xml:space="preserve">внешнее оформление фасада здания и прилегающей </w:t>
      </w:r>
      <w:r>
        <w:rPr>
          <w:sz w:val="28"/>
          <w:szCs w:val="28"/>
        </w:rPr>
        <w:t>территории, магазина, павильона, кафе предприятия торговли, общественного питания и бытового обслуживания</w:t>
      </w:r>
      <w:r w:rsidRPr="005505E9">
        <w:rPr>
          <w:sz w:val="28"/>
          <w:szCs w:val="28"/>
        </w:rPr>
        <w:t>;</w:t>
      </w:r>
    </w:p>
    <w:p w:rsidR="004723E6" w:rsidRDefault="004723E6" w:rsidP="004723E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723E6">
        <w:rPr>
          <w:sz w:val="28"/>
          <w:szCs w:val="28"/>
        </w:rPr>
        <w:t xml:space="preserve"> </w:t>
      </w:r>
      <w:r w:rsidRPr="005505E9">
        <w:rPr>
          <w:sz w:val="28"/>
          <w:szCs w:val="28"/>
        </w:rPr>
        <w:t>художественное оформление витрин, прилавков, торговых залов и помещений с использованием новогодней тематики (новогодние елки, огни, гирлянды);</w:t>
      </w:r>
    </w:p>
    <w:p w:rsidR="004723E6" w:rsidRDefault="004723E6" w:rsidP="004723E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505E9">
        <w:rPr>
          <w:sz w:val="28"/>
          <w:szCs w:val="28"/>
        </w:rPr>
        <w:t>наличие широкого ассортимента елочных украшений, новогодних и рождественских подарков, а также предметов для украшения быта;</w:t>
      </w:r>
    </w:p>
    <w:p w:rsidR="004723E6" w:rsidRDefault="004723E6" w:rsidP="004723E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723E6">
        <w:rPr>
          <w:sz w:val="28"/>
          <w:szCs w:val="28"/>
        </w:rPr>
        <w:t xml:space="preserve"> </w:t>
      </w:r>
      <w:r w:rsidRPr="005505E9">
        <w:rPr>
          <w:sz w:val="28"/>
          <w:szCs w:val="28"/>
        </w:rPr>
        <w:t>применение оригинальных элементов оформления залов;</w:t>
      </w:r>
    </w:p>
    <w:p w:rsidR="004723E6" w:rsidRPr="005505E9" w:rsidRDefault="004723E6" w:rsidP="004723E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723E6">
        <w:rPr>
          <w:sz w:val="28"/>
          <w:szCs w:val="28"/>
        </w:rPr>
        <w:t xml:space="preserve"> </w:t>
      </w:r>
      <w:r w:rsidRPr="005505E9">
        <w:rPr>
          <w:sz w:val="28"/>
          <w:szCs w:val="28"/>
        </w:rPr>
        <w:t>костюмированная униформа прода</w:t>
      </w:r>
      <w:r>
        <w:rPr>
          <w:sz w:val="28"/>
          <w:szCs w:val="28"/>
        </w:rPr>
        <w:t>вцов и обслуживающего персонала при обслуживании покупателей.</w:t>
      </w:r>
    </w:p>
    <w:p w:rsidR="00B40A44" w:rsidRPr="005505E9" w:rsidRDefault="00B40A44" w:rsidP="00FD569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 xml:space="preserve">Оценка по каждому критерию </w:t>
      </w:r>
      <w:r w:rsidR="004723E6">
        <w:rPr>
          <w:sz w:val="28"/>
          <w:szCs w:val="28"/>
        </w:rPr>
        <w:t xml:space="preserve">производится </w:t>
      </w:r>
      <w:r w:rsidRPr="005505E9">
        <w:rPr>
          <w:sz w:val="28"/>
          <w:szCs w:val="28"/>
        </w:rPr>
        <w:t>в баллах от одного до пяти.</w:t>
      </w:r>
    </w:p>
    <w:p w:rsidR="00B40A44" w:rsidRPr="005505E9" w:rsidRDefault="00B40A44" w:rsidP="004723E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 xml:space="preserve">Призеры определяются путем подсчета </w:t>
      </w:r>
      <w:r w:rsidR="004723E6">
        <w:rPr>
          <w:sz w:val="28"/>
          <w:szCs w:val="28"/>
        </w:rPr>
        <w:t xml:space="preserve">большего </w:t>
      </w:r>
      <w:r w:rsidRPr="005505E9">
        <w:rPr>
          <w:sz w:val="28"/>
          <w:szCs w:val="28"/>
        </w:rPr>
        <w:t>количества баллов, присужденных членами комиссии.</w:t>
      </w:r>
    </w:p>
    <w:p w:rsidR="005505E9" w:rsidRDefault="005505E9" w:rsidP="00B6411E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40A44" w:rsidRDefault="00B40A44" w:rsidP="004723E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6.  Итоги конкурса</w:t>
      </w:r>
    </w:p>
    <w:p w:rsidR="004723E6" w:rsidRPr="005505E9" w:rsidRDefault="004723E6" w:rsidP="004723E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0A44" w:rsidRPr="005505E9" w:rsidRDefault="004723E6" w:rsidP="004723E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</w:t>
      </w:r>
      <w:r w:rsidRPr="00152A3B">
        <w:rPr>
          <w:sz w:val="28"/>
          <w:szCs w:val="28"/>
        </w:rPr>
        <w:t xml:space="preserve"> торговли, общественного питания и </w:t>
      </w:r>
      <w:r>
        <w:rPr>
          <w:sz w:val="28"/>
          <w:szCs w:val="28"/>
        </w:rPr>
        <w:t xml:space="preserve">бытового обслуживания населения, </w:t>
      </w:r>
      <w:r w:rsidR="00B40A44" w:rsidRPr="005505E9">
        <w:rPr>
          <w:sz w:val="28"/>
          <w:szCs w:val="28"/>
        </w:rPr>
        <w:t xml:space="preserve"> занявшие по итогам конкурса призовые места, награждаются </w:t>
      </w:r>
      <w:r>
        <w:rPr>
          <w:sz w:val="28"/>
          <w:szCs w:val="28"/>
        </w:rPr>
        <w:t xml:space="preserve">памятными </w:t>
      </w:r>
      <w:r w:rsidR="00B40A44" w:rsidRPr="005505E9">
        <w:rPr>
          <w:sz w:val="28"/>
          <w:szCs w:val="28"/>
        </w:rPr>
        <w:t>дипломами.</w:t>
      </w:r>
    </w:p>
    <w:p w:rsidR="00930DE7" w:rsidRPr="005505E9" w:rsidRDefault="00930DE7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30DE7" w:rsidRPr="005505E9" w:rsidRDefault="00930DE7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30DE7" w:rsidRPr="005505E9" w:rsidRDefault="00930DE7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30DE7" w:rsidRPr="005505E9" w:rsidRDefault="00930DE7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30DE7" w:rsidRPr="005505E9" w:rsidRDefault="00930DE7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F77F57" w:rsidRDefault="00F77F57" w:rsidP="00B6411E">
      <w:pPr>
        <w:pStyle w:val="a5"/>
        <w:jc w:val="both"/>
      </w:pPr>
    </w:p>
    <w:p w:rsidR="00C731D3" w:rsidRDefault="00C731D3" w:rsidP="00B6411E">
      <w:pPr>
        <w:pStyle w:val="a5"/>
        <w:jc w:val="both"/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F716D2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3" o:spid="_x0000_s1027" type="#_x0000_t202" style="position:absolute;left:0;text-align:left;margin-left:259.95pt;margin-top:-30.2pt;width:219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" stroked="f">
            <v:textbox>
              <w:txbxContent>
                <w:p w:rsidR="004723E6" w:rsidRDefault="004723E6" w:rsidP="004723E6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2 </w:t>
                  </w:r>
                </w:p>
                <w:p w:rsidR="004723E6" w:rsidRDefault="004723E6" w:rsidP="004723E6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52A3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4723E6" w:rsidRPr="005505E9" w:rsidRDefault="004723E6" w:rsidP="004723E6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 поселения</w:t>
                  </w:r>
                </w:p>
                <w:p w:rsidR="004723E6" w:rsidRDefault="00997B91" w:rsidP="009738B9">
                  <w:pPr>
                    <w:pStyle w:val="a5"/>
                    <w:spacing w:before="0" w:beforeAutospacing="0" w:after="0" w:afterAutospacing="0"/>
                  </w:pPr>
                  <w:r w:rsidRPr="005505E9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13.12.2018 </w:t>
                  </w:r>
                  <w:r w:rsidRPr="005505E9">
                    <w:rPr>
                      <w:sz w:val="28"/>
                      <w:szCs w:val="28"/>
                    </w:rPr>
                    <w:t>№</w:t>
                  </w:r>
                  <w:r w:rsidR="004723E6" w:rsidRPr="005505E9">
                    <w:rPr>
                      <w:sz w:val="28"/>
                      <w:szCs w:val="28"/>
                    </w:rPr>
                    <w:t xml:space="preserve"> </w:t>
                  </w:r>
                  <w:r w:rsidR="009738B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B40A44" w:rsidRPr="004723E6" w:rsidRDefault="00731C92" w:rsidP="004723E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4723E6">
        <w:rPr>
          <w:bCs/>
          <w:sz w:val="28"/>
          <w:szCs w:val="28"/>
        </w:rPr>
        <w:t xml:space="preserve">Состав </w:t>
      </w:r>
      <w:r w:rsidR="00B40A44" w:rsidRPr="004723E6">
        <w:rPr>
          <w:sz w:val="28"/>
          <w:szCs w:val="28"/>
        </w:rPr>
        <w:t xml:space="preserve">комиссии по подведению итогов </w:t>
      </w:r>
      <w:r w:rsidR="00930DE7" w:rsidRPr="004723E6">
        <w:rPr>
          <w:sz w:val="28"/>
          <w:szCs w:val="28"/>
        </w:rPr>
        <w:t>к</w:t>
      </w:r>
      <w:r w:rsidR="00B40A44" w:rsidRPr="004723E6">
        <w:rPr>
          <w:sz w:val="28"/>
          <w:szCs w:val="28"/>
        </w:rPr>
        <w:t>онкурса</w:t>
      </w:r>
    </w:p>
    <w:p w:rsidR="00930DE7" w:rsidRDefault="00B40A44" w:rsidP="004723E6">
      <w:pPr>
        <w:pStyle w:val="a5"/>
        <w:jc w:val="center"/>
        <w:rPr>
          <w:bCs/>
          <w:sz w:val="28"/>
          <w:szCs w:val="28"/>
        </w:rPr>
      </w:pPr>
      <w:r w:rsidRPr="005505E9">
        <w:rPr>
          <w:sz w:val="28"/>
          <w:szCs w:val="28"/>
        </w:rPr>
        <w:t>«</w:t>
      </w:r>
      <w:r w:rsidR="00930DE7" w:rsidRPr="005505E9">
        <w:rPr>
          <w:bCs/>
          <w:sz w:val="28"/>
          <w:szCs w:val="28"/>
        </w:rPr>
        <w:t>Лучшее новогоднее оформление предприятий торговли, общественного питания и бытового обслуживания населения к Новогодним и Рождественским праздникам 201</w:t>
      </w:r>
      <w:r w:rsidR="00997B91">
        <w:rPr>
          <w:bCs/>
          <w:sz w:val="28"/>
          <w:szCs w:val="28"/>
        </w:rPr>
        <w:t>8-2019</w:t>
      </w:r>
      <w:r w:rsidR="00930DE7" w:rsidRPr="005505E9">
        <w:rPr>
          <w:bCs/>
          <w:sz w:val="28"/>
          <w:szCs w:val="28"/>
        </w:rPr>
        <w:t xml:space="preserve"> года»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5"/>
      </w:tblGrid>
      <w:tr w:rsidR="0073327C" w:rsidTr="00C731D3">
        <w:trPr>
          <w:trHeight w:val="1316"/>
        </w:trPr>
        <w:tc>
          <w:tcPr>
            <w:tcW w:w="4928" w:type="dxa"/>
          </w:tcPr>
          <w:p w:rsidR="0073327C" w:rsidRPr="0073327C" w:rsidRDefault="00BC62ED" w:rsidP="0073327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Александр Сергеевич</w:t>
            </w:r>
            <w:r w:rsidRPr="0073327C">
              <w:rPr>
                <w:sz w:val="28"/>
                <w:szCs w:val="28"/>
              </w:rPr>
              <w:t xml:space="preserve"> </w:t>
            </w:r>
          </w:p>
          <w:p w:rsidR="0073327C" w:rsidRPr="0073327C" w:rsidRDefault="0073327C" w:rsidP="0073327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3327C" w:rsidRDefault="0073327C" w:rsidP="0073327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3327C" w:rsidRDefault="0073327C" w:rsidP="00BC62ED">
            <w:pPr>
              <w:pStyle w:val="a5"/>
              <w:jc w:val="both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 xml:space="preserve">- </w:t>
            </w:r>
            <w:r w:rsidR="00BC62ED">
              <w:rPr>
                <w:sz w:val="28"/>
                <w:szCs w:val="28"/>
              </w:rPr>
              <w:t>глава администрации Приамурского городского поселения</w:t>
            </w:r>
            <w:r w:rsidRPr="0073327C">
              <w:rPr>
                <w:sz w:val="28"/>
                <w:szCs w:val="28"/>
              </w:rPr>
              <w:t>,  председатель комиссии</w:t>
            </w:r>
          </w:p>
        </w:tc>
      </w:tr>
      <w:tr w:rsidR="0073327C" w:rsidTr="00C731D3">
        <w:tc>
          <w:tcPr>
            <w:tcW w:w="4928" w:type="dxa"/>
          </w:tcPr>
          <w:p w:rsidR="0073327C" w:rsidRDefault="00997B91" w:rsidP="0073327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 Анастасия Александровна</w:t>
            </w:r>
          </w:p>
        </w:tc>
        <w:tc>
          <w:tcPr>
            <w:tcW w:w="4785" w:type="dxa"/>
          </w:tcPr>
          <w:p w:rsidR="0073327C" w:rsidRPr="0073327C" w:rsidRDefault="0073327C" w:rsidP="00C731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>- главный специалист-эксперт отдела по социальным вопросам администрации Приамурского городского поселения, секретарь комиссии.</w:t>
            </w:r>
          </w:p>
          <w:p w:rsidR="0073327C" w:rsidRPr="0073327C" w:rsidRDefault="0073327C" w:rsidP="00C731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3327C" w:rsidRDefault="0073327C" w:rsidP="00C731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3327C" w:rsidTr="00C731D3">
        <w:trPr>
          <w:trHeight w:val="311"/>
        </w:trPr>
        <w:tc>
          <w:tcPr>
            <w:tcW w:w="4928" w:type="dxa"/>
          </w:tcPr>
          <w:p w:rsidR="0073327C" w:rsidRDefault="0073327C" w:rsidP="0073327C">
            <w:pPr>
              <w:pStyle w:val="a5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>Члены комиссии:</w:t>
            </w:r>
          </w:p>
          <w:p w:rsidR="00282A00" w:rsidRDefault="00282A00" w:rsidP="0073327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3327C" w:rsidRDefault="0073327C" w:rsidP="00C731D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3327C" w:rsidTr="00C731D3">
        <w:tc>
          <w:tcPr>
            <w:tcW w:w="4928" w:type="dxa"/>
          </w:tcPr>
          <w:p w:rsidR="0073327C" w:rsidRDefault="00BC62ED" w:rsidP="00C731D3">
            <w:pPr>
              <w:pStyle w:val="a5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 xml:space="preserve">Жилина Наталья </w:t>
            </w:r>
            <w:proofErr w:type="spellStart"/>
            <w:r w:rsidRPr="0073327C"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4785" w:type="dxa"/>
          </w:tcPr>
          <w:p w:rsidR="0073327C" w:rsidRDefault="0073327C" w:rsidP="00BC6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62ED">
              <w:rPr>
                <w:sz w:val="28"/>
                <w:szCs w:val="28"/>
              </w:rPr>
              <w:t xml:space="preserve"> </w:t>
            </w:r>
            <w:r w:rsidR="00BC62ED" w:rsidRPr="0073327C">
              <w:rPr>
                <w:sz w:val="28"/>
                <w:szCs w:val="28"/>
              </w:rPr>
              <w:t>начальник отдела по социальным вопросам администрации Приамурского городского поселения</w:t>
            </w:r>
            <w:r w:rsidR="00BC62ED">
              <w:rPr>
                <w:sz w:val="28"/>
                <w:szCs w:val="28"/>
              </w:rPr>
              <w:t>;</w:t>
            </w:r>
          </w:p>
        </w:tc>
      </w:tr>
      <w:tr w:rsidR="0073327C" w:rsidTr="00C731D3">
        <w:tc>
          <w:tcPr>
            <w:tcW w:w="4928" w:type="dxa"/>
          </w:tcPr>
          <w:p w:rsidR="0073327C" w:rsidRPr="0073327C" w:rsidRDefault="0073327C" w:rsidP="009414CE">
            <w:pPr>
              <w:pStyle w:val="a5"/>
              <w:spacing w:before="0" w:beforeAutospacing="0"/>
              <w:rPr>
                <w:sz w:val="28"/>
                <w:szCs w:val="28"/>
              </w:rPr>
            </w:pPr>
            <w:proofErr w:type="spellStart"/>
            <w:r w:rsidRPr="0073327C">
              <w:rPr>
                <w:sz w:val="28"/>
                <w:szCs w:val="28"/>
              </w:rPr>
              <w:t>Путрик</w:t>
            </w:r>
            <w:proofErr w:type="spellEnd"/>
            <w:r w:rsidRPr="0073327C">
              <w:rPr>
                <w:sz w:val="28"/>
                <w:szCs w:val="28"/>
              </w:rPr>
              <w:t xml:space="preserve"> Наталья</w:t>
            </w:r>
            <w:r>
              <w:rPr>
                <w:sz w:val="28"/>
                <w:szCs w:val="28"/>
              </w:rPr>
              <w:t xml:space="preserve"> </w:t>
            </w:r>
            <w:r w:rsidRPr="0073327C">
              <w:rPr>
                <w:sz w:val="28"/>
                <w:szCs w:val="28"/>
              </w:rPr>
              <w:t>Владимировна</w:t>
            </w:r>
          </w:p>
          <w:p w:rsidR="0073327C" w:rsidRDefault="0073327C" w:rsidP="009414C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3327C" w:rsidRPr="0073327C" w:rsidRDefault="00282A00" w:rsidP="00C731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7B91">
              <w:rPr>
                <w:sz w:val="28"/>
                <w:szCs w:val="28"/>
              </w:rPr>
              <w:t>начальник</w:t>
            </w:r>
            <w:r w:rsidR="0073327C" w:rsidRPr="0073327C">
              <w:rPr>
                <w:sz w:val="28"/>
                <w:szCs w:val="28"/>
              </w:rPr>
              <w:t xml:space="preserve"> отдела по организационно-правовым и кадровым вопросам администрации Приамурского городского</w:t>
            </w:r>
          </w:p>
          <w:p w:rsidR="0073327C" w:rsidRDefault="0073327C" w:rsidP="00C731D3">
            <w:pPr>
              <w:jc w:val="both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>поселения;</w:t>
            </w:r>
          </w:p>
        </w:tc>
      </w:tr>
      <w:tr w:rsidR="0073327C" w:rsidTr="00C731D3">
        <w:tc>
          <w:tcPr>
            <w:tcW w:w="4928" w:type="dxa"/>
          </w:tcPr>
          <w:p w:rsidR="0073327C" w:rsidRDefault="00C731D3" w:rsidP="00C731D3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матерных</w:t>
            </w:r>
            <w:proofErr w:type="spellEnd"/>
            <w:r>
              <w:rPr>
                <w:sz w:val="28"/>
                <w:szCs w:val="28"/>
              </w:rPr>
              <w:t xml:space="preserve"> Василий Илларионович</w:t>
            </w:r>
          </w:p>
        </w:tc>
        <w:tc>
          <w:tcPr>
            <w:tcW w:w="4785" w:type="dxa"/>
          </w:tcPr>
          <w:p w:rsidR="0073327C" w:rsidRDefault="00C731D3" w:rsidP="00C731D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ветеранов Приамурского городского поселения (по согласованию)</w:t>
            </w:r>
          </w:p>
        </w:tc>
      </w:tr>
      <w:tr w:rsidR="0073327C" w:rsidTr="00C731D3">
        <w:tc>
          <w:tcPr>
            <w:tcW w:w="4928" w:type="dxa"/>
          </w:tcPr>
          <w:p w:rsidR="0073327C" w:rsidRDefault="0073327C" w:rsidP="004723E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3327C" w:rsidRDefault="0073327C" w:rsidP="004723E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327C" w:rsidTr="00C731D3">
        <w:tc>
          <w:tcPr>
            <w:tcW w:w="4928" w:type="dxa"/>
          </w:tcPr>
          <w:p w:rsidR="0073327C" w:rsidRDefault="0073327C" w:rsidP="004723E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3327C" w:rsidRDefault="0073327C" w:rsidP="004723E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C864A6" w:rsidRDefault="00C864A6" w:rsidP="00C731D3">
      <w:pPr>
        <w:rPr>
          <w:sz w:val="28"/>
          <w:szCs w:val="28"/>
        </w:rPr>
      </w:pPr>
    </w:p>
    <w:sectPr w:rsidR="00C864A6" w:rsidSect="00AD17F5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DAC"/>
    <w:multiLevelType w:val="hybridMultilevel"/>
    <w:tmpl w:val="B088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0174"/>
    <w:rsid w:val="00045FAF"/>
    <w:rsid w:val="00094B52"/>
    <w:rsid w:val="00095A8D"/>
    <w:rsid w:val="000E1F33"/>
    <w:rsid w:val="000E4E5A"/>
    <w:rsid w:val="00152A3B"/>
    <w:rsid w:val="001D6A15"/>
    <w:rsid w:val="001F6253"/>
    <w:rsid w:val="002173B5"/>
    <w:rsid w:val="002210AD"/>
    <w:rsid w:val="002273C1"/>
    <w:rsid w:val="00240DE0"/>
    <w:rsid w:val="00282659"/>
    <w:rsid w:val="00282688"/>
    <w:rsid w:val="00282A00"/>
    <w:rsid w:val="00285179"/>
    <w:rsid w:val="002F307B"/>
    <w:rsid w:val="00336767"/>
    <w:rsid w:val="00337C93"/>
    <w:rsid w:val="003575F9"/>
    <w:rsid w:val="003658D4"/>
    <w:rsid w:val="003B26CF"/>
    <w:rsid w:val="003D0C64"/>
    <w:rsid w:val="00431D4F"/>
    <w:rsid w:val="00431EC6"/>
    <w:rsid w:val="0044746D"/>
    <w:rsid w:val="004723E6"/>
    <w:rsid w:val="004B21B2"/>
    <w:rsid w:val="004D0E5B"/>
    <w:rsid w:val="00512BAA"/>
    <w:rsid w:val="005505E9"/>
    <w:rsid w:val="00562744"/>
    <w:rsid w:val="00574FD3"/>
    <w:rsid w:val="00595E3B"/>
    <w:rsid w:val="005A0426"/>
    <w:rsid w:val="005A2E4E"/>
    <w:rsid w:val="005B1C53"/>
    <w:rsid w:val="005F51BE"/>
    <w:rsid w:val="00613A3F"/>
    <w:rsid w:val="00613E9F"/>
    <w:rsid w:val="00617AF6"/>
    <w:rsid w:val="006B523C"/>
    <w:rsid w:val="006F22B2"/>
    <w:rsid w:val="007203B1"/>
    <w:rsid w:val="00721604"/>
    <w:rsid w:val="00731C92"/>
    <w:rsid w:val="0073327C"/>
    <w:rsid w:val="0074152A"/>
    <w:rsid w:val="0078164A"/>
    <w:rsid w:val="007A6F4B"/>
    <w:rsid w:val="007B1CEB"/>
    <w:rsid w:val="007C0413"/>
    <w:rsid w:val="007C6572"/>
    <w:rsid w:val="00846CF4"/>
    <w:rsid w:val="00860D8D"/>
    <w:rsid w:val="00881314"/>
    <w:rsid w:val="008A5F81"/>
    <w:rsid w:val="008D0174"/>
    <w:rsid w:val="008E26B3"/>
    <w:rsid w:val="008F76CF"/>
    <w:rsid w:val="00907987"/>
    <w:rsid w:val="009217B7"/>
    <w:rsid w:val="00921D8F"/>
    <w:rsid w:val="00930DE7"/>
    <w:rsid w:val="009578A1"/>
    <w:rsid w:val="00961352"/>
    <w:rsid w:val="00963AC4"/>
    <w:rsid w:val="00970019"/>
    <w:rsid w:val="009738B9"/>
    <w:rsid w:val="00997B91"/>
    <w:rsid w:val="009B380C"/>
    <w:rsid w:val="009C0967"/>
    <w:rsid w:val="009D204D"/>
    <w:rsid w:val="009F3832"/>
    <w:rsid w:val="00AA6936"/>
    <w:rsid w:val="00AD17F5"/>
    <w:rsid w:val="00AE5CB8"/>
    <w:rsid w:val="00B119E1"/>
    <w:rsid w:val="00B40A44"/>
    <w:rsid w:val="00B50604"/>
    <w:rsid w:val="00B6411E"/>
    <w:rsid w:val="00BC62ED"/>
    <w:rsid w:val="00BD511C"/>
    <w:rsid w:val="00C374BA"/>
    <w:rsid w:val="00C401DA"/>
    <w:rsid w:val="00C564C3"/>
    <w:rsid w:val="00C57ABB"/>
    <w:rsid w:val="00C731D3"/>
    <w:rsid w:val="00C864A6"/>
    <w:rsid w:val="00CA10F0"/>
    <w:rsid w:val="00CC6287"/>
    <w:rsid w:val="00D55843"/>
    <w:rsid w:val="00DB2643"/>
    <w:rsid w:val="00DB3D82"/>
    <w:rsid w:val="00DB7980"/>
    <w:rsid w:val="00DD0157"/>
    <w:rsid w:val="00DE60D0"/>
    <w:rsid w:val="00E163C7"/>
    <w:rsid w:val="00E4198B"/>
    <w:rsid w:val="00E62AA2"/>
    <w:rsid w:val="00E852A6"/>
    <w:rsid w:val="00EA3BA5"/>
    <w:rsid w:val="00EB1B5D"/>
    <w:rsid w:val="00EB41DC"/>
    <w:rsid w:val="00EC6AEB"/>
    <w:rsid w:val="00EE5476"/>
    <w:rsid w:val="00F1171B"/>
    <w:rsid w:val="00F26F02"/>
    <w:rsid w:val="00F40325"/>
    <w:rsid w:val="00F70B1F"/>
    <w:rsid w:val="00F716D2"/>
    <w:rsid w:val="00F72CA0"/>
    <w:rsid w:val="00F77F57"/>
    <w:rsid w:val="00FA4541"/>
    <w:rsid w:val="00FA61AA"/>
    <w:rsid w:val="00FD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F77F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7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F40F-D76F-4D91-B49A-02A6EB7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18-12-14T03:11:00Z</cp:lastPrinted>
  <dcterms:created xsi:type="dcterms:W3CDTF">2019-01-18T07:48:00Z</dcterms:created>
  <dcterms:modified xsi:type="dcterms:W3CDTF">2019-01-18T07:48:00Z</dcterms:modified>
</cp:coreProperties>
</file>